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ԵՔ-էԱՃԱՊՁԲ-19/30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запросе цен под кодом EQ-EAChApDzB-19/30 по приобретение питьевой воды для нужд Мэрии г. Ереван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247010087184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